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6082D800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3EFAAAD6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DD770A">
            <w:t>0</w:t>
          </w:r>
          <w:r w:rsidR="00632B2A">
            <w:t>1</w:t>
          </w:r>
          <w:r w:rsidR="00C50906">
            <w:t>1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632B2A" w:rsidRPr="00632B2A">
            <w:rPr>
              <w:lang w:val="es-ES"/>
            </w:rPr>
            <w:t>2.3.</w:t>
          </w:r>
          <w:r w:rsidR="00C50906">
            <w:rPr>
              <w:lang w:val="es-ES"/>
            </w:rPr>
            <w:t>2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7079ADD9" w:rsidR="00E728BA" w:rsidRPr="00816448" w:rsidRDefault="00357246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32B2A" w:rsidRPr="00632B2A">
                  <w:rPr>
                    <w:sz w:val="18"/>
                  </w:rPr>
                  <w:t>HU_01</w:t>
                </w:r>
                <w:r w:rsidR="00C50906">
                  <w:rPr>
                    <w:sz w:val="18"/>
                  </w:rPr>
                  <w:t>1</w:t>
                </w:r>
                <w:r w:rsidR="00632B2A" w:rsidRPr="00632B2A">
                  <w:rPr>
                    <w:sz w:val="18"/>
                  </w:rPr>
                  <w:t xml:space="preserve"> “Calcular información de Indicador 2.3.</w:t>
                </w:r>
                <w:r w:rsidR="00C50906">
                  <w:rPr>
                    <w:sz w:val="18"/>
                  </w:rPr>
                  <w:t>2</w:t>
                </w:r>
                <w:r w:rsidR="00632B2A" w:rsidRPr="00632B2A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36353386" w:rsidR="00B261DB" w:rsidRDefault="00357246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0</w:t>
            </w:r>
            <w:r w:rsidR="00632B2A">
              <w:rPr>
                <w:rStyle w:val="Hipervnculo"/>
                <w:noProof/>
              </w:rPr>
              <w:t>1</w:t>
            </w:r>
            <w:r w:rsidR="00C50906">
              <w:rPr>
                <w:rStyle w:val="Hipervnculo"/>
                <w:noProof/>
              </w:rPr>
              <w:t>1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357246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656BE46A" w:rsidR="001F3D3B" w:rsidRDefault="000222DC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0759B26E" w:rsidR="001F3D3B" w:rsidRDefault="009B7BE0" w:rsidP="00C50906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>HISTORIA DE USUARIO HU</w:t>
            </w:r>
            <w:r w:rsidR="000F2F65">
              <w:t>_</w:t>
            </w:r>
            <w:r>
              <w:t>0</w:t>
            </w:r>
            <w:bookmarkEnd w:id="1"/>
            <w:bookmarkEnd w:id="2"/>
            <w:r w:rsidR="00632B2A">
              <w:t>1</w:t>
            </w:r>
            <w:r w:rsidR="00C50906">
              <w:t>1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47E57367" w:rsidR="001F3D3B" w:rsidRDefault="009B7BE0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>
              <w:rPr>
                <w:color w:val="000000"/>
              </w:rPr>
              <w:t>0</w:t>
            </w:r>
            <w:r w:rsidR="00632B2A">
              <w:rPr>
                <w:color w:val="000000"/>
              </w:rPr>
              <w:t>1</w:t>
            </w:r>
            <w:r w:rsidR="00C50906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5378F0D7" w:rsidR="001F3D3B" w:rsidRDefault="00C75AC1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632B2A" w:rsidRPr="00632B2A">
              <w:rPr>
                <w:color w:val="000000"/>
              </w:rPr>
              <w:t>2.3.</w:t>
            </w:r>
            <w:r w:rsidR="00C50906">
              <w:rPr>
                <w:color w:val="000000"/>
              </w:rPr>
              <w:t>2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7AC2AEC1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632B2A" w:rsidRPr="00632B2A">
              <w:rPr>
                <w:color w:val="000000"/>
              </w:rPr>
              <w:t>2.3.</w:t>
            </w:r>
            <w:r w:rsidR="00C50906">
              <w:rPr>
                <w:color w:val="000000"/>
              </w:rPr>
              <w:t>2</w:t>
            </w:r>
          </w:p>
          <w:p w14:paraId="1085A691" w14:textId="77777777" w:rsidR="00B9765D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 xml:space="preserve">Tener la información </w:t>
            </w:r>
            <w:r w:rsidR="00632B2A">
              <w:rPr>
                <w:color w:val="000000"/>
              </w:rPr>
              <w:t xml:space="preserve">de la </w:t>
            </w:r>
            <w:r w:rsidR="00C50906" w:rsidRPr="00C50906">
              <w:rPr>
                <w:color w:val="000000"/>
              </w:rPr>
              <w:t>Evolución de las exportaciones por modo de transporte de comercio exterior en valor monetario</w:t>
            </w:r>
            <w:r w:rsidR="00C50906">
              <w:rPr>
                <w:color w:val="000000"/>
              </w:rPr>
              <w:t>.</w:t>
            </w:r>
          </w:p>
          <w:p w14:paraId="0A8871E1" w14:textId="7F919ECA" w:rsidR="00C50906" w:rsidRDefault="00C50906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36F0DB36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558C1D1D" w:rsidR="00FC09B2" w:rsidRPr="00DC4FB9" w:rsidRDefault="00FC09B2" w:rsidP="00DC4FB9">
            <w:pPr>
              <w:pStyle w:val="Ttulo1"/>
              <w:rPr>
                <w:b w:val="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1ED0BEA8" w:rsidR="00FC09B2" w:rsidRPr="00FC09B2" w:rsidRDefault="00E5361A" w:rsidP="00FE104C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chivo 1</w:t>
            </w:r>
            <w:r w:rsidR="00FE104C">
              <w:t xml:space="preserve"> </w:t>
            </w:r>
            <w:r w:rsidR="00FE104C" w:rsidRPr="00FE104C">
              <w:rPr>
                <w:bCs/>
                <w:color w:val="000000"/>
              </w:rPr>
              <w:t>gee_202202</w:t>
            </w:r>
            <w:r w:rsidR="00C37999">
              <w:rPr>
                <w:bCs/>
                <w:color w:val="000000"/>
              </w:rPr>
              <w:t>-6B</w:t>
            </w:r>
            <w:r w:rsidRPr="00E5361A">
              <w:rPr>
                <w:bCs/>
                <w:color w:val="000000"/>
              </w:rPr>
              <w:t>.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C50906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L</w:t>
            </w:r>
            <w:r w:rsidRPr="00632B2A">
              <w:rPr>
                <w:b w:val="0"/>
                <w:bCs/>
                <w:color w:val="000000"/>
              </w:rPr>
              <w:t>os datos del archivo origen deben haberse convertido en datos para el archivo de ejemplo de carga de datos.</w:t>
            </w:r>
          </w:p>
          <w:p w14:paraId="3FFC184A" w14:textId="2F408142" w:rsidR="002760E0" w:rsidRPr="00C50906" w:rsidRDefault="00DC29FE" w:rsidP="00C50906">
            <w:pPr>
              <w:pStyle w:val="Ttulo1"/>
              <w:rPr>
                <w:b w:val="0"/>
                <w:bCs/>
                <w:color w:val="000000"/>
              </w:rPr>
            </w:pPr>
            <w:r w:rsidRPr="00C50906">
              <w:rPr>
                <w:b w:val="0"/>
                <w:bCs/>
                <w:color w:val="000000"/>
              </w:rPr>
              <w:t xml:space="preserve">La frecuencia del indicador </w:t>
            </w:r>
            <w:r w:rsidR="00C50906" w:rsidRPr="00C50906">
              <w:rPr>
                <w:b w:val="0"/>
                <w:bCs/>
                <w:color w:val="000000"/>
              </w:rPr>
              <w:t>Evolución de las exportaciones por modo de transporte de comercio exterior en valor monetario</w:t>
            </w:r>
            <w:r w:rsidRPr="00C50906">
              <w:rPr>
                <w:b w:val="0"/>
                <w:bCs/>
                <w:color w:val="000000"/>
              </w:rPr>
              <w:t xml:space="preserve"> es anual</w:t>
            </w:r>
            <w:r w:rsidR="00DC1039" w:rsidRPr="00C50906">
              <w:rPr>
                <w:b w:val="0"/>
                <w:bCs/>
                <w:color w:val="000000"/>
              </w:rPr>
              <w:t xml:space="preserve"> - mensual</w:t>
            </w:r>
            <w:r w:rsidRPr="00C50906">
              <w:rPr>
                <w:b w:val="0"/>
                <w:bCs/>
                <w:color w:val="000000"/>
              </w:rPr>
              <w:t>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668FD0E6" w:rsidR="00006E88" w:rsidRDefault="00CC2ACF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</w:t>
            </w:r>
            <w:r w:rsidR="00FE104C">
              <w:rPr>
                <w:b/>
                <w:bCs/>
                <w:color w:val="000000"/>
                <w:u w:val="single"/>
              </w:rPr>
              <w:t>á</w:t>
            </w:r>
            <w:r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  <w:r w:rsidR="00892A84">
              <w:rPr>
                <w:b/>
                <w:bCs/>
                <w:color w:val="000000"/>
                <w:u w:val="single"/>
              </w:rPr>
              <w:t>métrica “</w:t>
            </w:r>
            <w:r w:rsidR="00892A84" w:rsidRPr="00892A84">
              <w:rPr>
                <w:b/>
                <w:bCs/>
                <w:color w:val="000000"/>
                <w:u w:val="single"/>
              </w:rPr>
              <w:t>Vía Transporte</w:t>
            </w:r>
            <w:r w:rsidR="00892A84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73E16CF4" w:rsidR="00006E88" w:rsidRDefault="00DF3199" w:rsidP="00090130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="00476C14">
              <w:rPr>
                <w:color w:val="000000"/>
              </w:rPr>
              <w:t>MARÍTIMO</w:t>
            </w:r>
            <w:r>
              <w:rPr>
                <w:bCs/>
              </w:rPr>
              <w:t>”</w:t>
            </w:r>
            <w:r w:rsidR="00A34A27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E7D6DCB" w14:textId="3E11AEA2" w:rsidR="00CC2ACF" w:rsidRPr="00CC2ACF" w:rsidRDefault="00CC2ACF" w:rsidP="00496844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3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</w:t>
            </w:r>
            <w:r w:rsidR="00090130">
              <w:rPr>
                <w:bCs/>
              </w:rPr>
              <w:t xml:space="preserve">Total </w:t>
            </w:r>
            <w:r w:rsidR="00C50906">
              <w:rPr>
                <w:bCs/>
              </w:rPr>
              <w:t>FOB</w:t>
            </w:r>
            <w:r w:rsidR="00090130">
              <w:rPr>
                <w:bCs/>
              </w:rPr>
              <w:t xml:space="preserve"> </w:t>
            </w:r>
            <w:r w:rsidR="009A6D09">
              <w:rPr>
                <w:bCs/>
              </w:rPr>
              <w:t xml:space="preserve">anual </w:t>
            </w:r>
            <w:r w:rsidR="00090130">
              <w:rPr>
                <w:bCs/>
              </w:rPr>
              <w:t xml:space="preserve">de la vía de transporte Marítimo </w:t>
            </w:r>
            <w:r>
              <w:rPr>
                <w:bCs/>
              </w:rPr>
              <w:t xml:space="preserve">/ el </w:t>
            </w:r>
            <w:r w:rsidR="00496844">
              <w:rPr>
                <w:bCs/>
              </w:rPr>
              <w:t xml:space="preserve">total </w:t>
            </w:r>
            <w:r w:rsidR="00C50906">
              <w:rPr>
                <w:bCs/>
              </w:rPr>
              <w:t>FOB</w:t>
            </w:r>
            <w:r w:rsidR="00090130">
              <w:rPr>
                <w:bCs/>
              </w:rPr>
              <w:t xml:space="preserve"> de las vías de transportes </w:t>
            </w:r>
            <w:r w:rsidR="009A6D09">
              <w:rPr>
                <w:bCs/>
              </w:rPr>
              <w:t>anual</w:t>
            </w:r>
          </w:p>
          <w:p w14:paraId="54389DB7" w14:textId="77777777" w:rsidR="005A3938" w:rsidRDefault="005A3938" w:rsidP="00A3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F913ED5" w14:textId="37B0718A" w:rsidR="00F026BE" w:rsidRDefault="00F026BE" w:rsidP="00F026BE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="00476C14">
              <w:rPr>
                <w:color w:val="000000"/>
              </w:rPr>
              <w:t>AÉREA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4224570F" w14:textId="77777777" w:rsidR="00F026BE" w:rsidRPr="00006E88" w:rsidRDefault="00F026BE" w:rsidP="00F026B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72CA096" w14:textId="6367C1E9" w:rsidR="00F026BE" w:rsidRPr="00CC2ACF" w:rsidRDefault="00F026BE" w:rsidP="00F026BE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3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anual de la vía de transporte </w:t>
            </w:r>
            <w:r w:rsidRPr="00F026BE">
              <w:rPr>
                <w:bCs/>
              </w:rPr>
              <w:t>Aére</w:t>
            </w:r>
            <w:r w:rsidR="003C0A2A">
              <w:rPr>
                <w:bCs/>
              </w:rPr>
              <w:t>a</w:t>
            </w:r>
            <w:r w:rsidRPr="00F026BE">
              <w:rPr>
                <w:bCs/>
              </w:rPr>
              <w:t xml:space="preserve"> </w:t>
            </w:r>
            <w:r>
              <w:rPr>
                <w:bCs/>
              </w:rPr>
              <w:t xml:space="preserve">/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de las vías de transportes anual</w:t>
            </w:r>
          </w:p>
          <w:p w14:paraId="56194E91" w14:textId="77777777" w:rsidR="00F026BE" w:rsidRDefault="00F026BE" w:rsidP="00F02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047E4E4" w14:textId="7ADA6A55" w:rsidR="008B26F1" w:rsidRDefault="008B26F1" w:rsidP="00EA150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Cs/>
                <w:color w:val="000000"/>
              </w:rPr>
            </w:pPr>
          </w:p>
          <w:p w14:paraId="56D8CC8E" w14:textId="3B96C925" w:rsidR="00F026BE" w:rsidRDefault="00F026BE" w:rsidP="00C5090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="00C50906" w:rsidRPr="00C50906">
              <w:rPr>
                <w:bCs/>
              </w:rPr>
              <w:t>CARRETERA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562C4CA2" w14:textId="77777777" w:rsidR="00F026BE" w:rsidRPr="00006E88" w:rsidRDefault="00F026BE" w:rsidP="00F026B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C84D603" w14:textId="1B5E37F8" w:rsidR="00F026BE" w:rsidRPr="00CC2ACF" w:rsidRDefault="00F026BE" w:rsidP="00C5090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anual de la vía de transporte </w:t>
            </w:r>
            <w:r w:rsidR="00C50906" w:rsidRPr="00C50906">
              <w:rPr>
                <w:bCs/>
              </w:rPr>
              <w:t>Carretera</w:t>
            </w:r>
            <w:r>
              <w:rPr>
                <w:bCs/>
              </w:rPr>
              <w:t xml:space="preserve">/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de las vías de transportes anual</w:t>
            </w:r>
          </w:p>
          <w:p w14:paraId="0F133844" w14:textId="77777777" w:rsidR="00F026BE" w:rsidRDefault="00F026BE" w:rsidP="00F02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FD0E6C9" w14:textId="77777777" w:rsidR="00C50906" w:rsidRDefault="00C50906" w:rsidP="00A45EA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Cs/>
                <w:color w:val="000000"/>
              </w:rPr>
            </w:pPr>
          </w:p>
          <w:p w14:paraId="4F8F6E58" w14:textId="733647D3" w:rsidR="00A45EA5" w:rsidRDefault="00A45EA5" w:rsidP="00C5090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="00C50906" w:rsidRPr="00C50906">
              <w:rPr>
                <w:bCs/>
              </w:rPr>
              <w:t>TUBERÍAS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4C8903B4" w14:textId="77777777" w:rsidR="00A45EA5" w:rsidRPr="00006E88" w:rsidRDefault="00A45EA5" w:rsidP="00A45EA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F5FF325" w14:textId="40CD18A7" w:rsidR="00A45EA5" w:rsidRPr="00CC2ACF" w:rsidRDefault="00A45EA5" w:rsidP="00A45EA5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anual de la vía de transporte </w:t>
            </w:r>
            <w:r w:rsidR="00C50906" w:rsidRPr="00C50906">
              <w:rPr>
                <w:bCs/>
              </w:rPr>
              <w:t>Tuberías</w:t>
            </w:r>
            <w:r w:rsidR="00C50906">
              <w:rPr>
                <w:bCs/>
              </w:rPr>
              <w:t xml:space="preserve"> </w:t>
            </w:r>
            <w:r>
              <w:rPr>
                <w:bCs/>
              </w:rPr>
              <w:t xml:space="preserve">/ el total </w:t>
            </w:r>
            <w:r w:rsidR="00C50906">
              <w:rPr>
                <w:bCs/>
              </w:rPr>
              <w:t>FOB</w:t>
            </w:r>
            <w:r>
              <w:rPr>
                <w:bCs/>
              </w:rPr>
              <w:t xml:space="preserve"> de las vías de transportes anual</w:t>
            </w:r>
          </w:p>
          <w:p w14:paraId="5EFFBBB7" w14:textId="77777777" w:rsidR="00A45EA5" w:rsidRDefault="00A45EA5" w:rsidP="00A4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6DBFF351" w14:textId="77777777" w:rsidR="003C0A2A" w:rsidRDefault="003C0A2A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5896E45C" w14:textId="6254B479" w:rsidR="00C50906" w:rsidRDefault="00C50906" w:rsidP="00C5090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Pr="00A45EA5">
              <w:rPr>
                <w:bCs/>
              </w:rPr>
              <w:t>FLUVIAL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2FC37324" w14:textId="77777777" w:rsidR="00C50906" w:rsidRPr="00006E88" w:rsidRDefault="00C50906" w:rsidP="00C5090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824FE1F" w14:textId="1C6BE2DA" w:rsidR="00C50906" w:rsidRPr="00CC2ACF" w:rsidRDefault="00C50906" w:rsidP="00C5090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FOB anual de la vía de transporte </w:t>
            </w:r>
            <w:r w:rsidRPr="00A45EA5">
              <w:rPr>
                <w:bCs/>
              </w:rPr>
              <w:t>Fluvial</w:t>
            </w:r>
            <w:r>
              <w:rPr>
                <w:bCs/>
              </w:rPr>
              <w:t xml:space="preserve"> / el total FOB de las vías de transportes anual</w:t>
            </w:r>
          </w:p>
          <w:p w14:paraId="3E35E77E" w14:textId="77777777" w:rsidR="00C50906" w:rsidRDefault="00C50906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5D13F95A" w14:textId="2BA2CFE4" w:rsidR="00C50906" w:rsidRDefault="00C50906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</w:rPr>
            </w:pPr>
          </w:p>
          <w:p w14:paraId="36184087" w14:textId="5EDF1F7C" w:rsidR="00C50906" w:rsidRDefault="00C50906" w:rsidP="00C5090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Pr="00A45EA5">
              <w:rPr>
                <w:bCs/>
              </w:rPr>
              <w:t>LACUSTRE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5B705A47" w14:textId="77777777" w:rsidR="00C50906" w:rsidRPr="00006E88" w:rsidRDefault="00C50906" w:rsidP="00C5090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0442A77" w14:textId="3DEFB0B9" w:rsidR="00C50906" w:rsidRPr="00CC2ACF" w:rsidRDefault="00C50906" w:rsidP="00C5090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FOB anual de la vía de transporte </w:t>
            </w:r>
            <w:r w:rsidRPr="00A45EA5">
              <w:rPr>
                <w:bCs/>
              </w:rPr>
              <w:t>Lacustre</w:t>
            </w:r>
            <w:r>
              <w:rPr>
                <w:bCs/>
              </w:rPr>
              <w:t>/ el total FOB de las vías de transportes anual</w:t>
            </w:r>
          </w:p>
          <w:p w14:paraId="521DD472" w14:textId="77777777" w:rsidR="00C50906" w:rsidRDefault="00C50906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BD32D94" w14:textId="77777777" w:rsidR="003C0A2A" w:rsidRPr="00A45EA5" w:rsidRDefault="003C0A2A" w:rsidP="00C5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</w:rPr>
            </w:pPr>
          </w:p>
          <w:p w14:paraId="13C4C840" w14:textId="77777777" w:rsidR="003C0A2A" w:rsidRDefault="003C0A2A" w:rsidP="003C0A2A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Pr="003629CE">
              <w:rPr>
                <w:bCs/>
              </w:rPr>
              <w:t>POSTAL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7F42F27F" w14:textId="77777777" w:rsidR="003C0A2A" w:rsidRPr="00006E88" w:rsidRDefault="003C0A2A" w:rsidP="003C0A2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465DFBA1" w14:textId="77777777" w:rsidR="003C0A2A" w:rsidRPr="00CC2ACF" w:rsidRDefault="003C0A2A" w:rsidP="003C0A2A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FOB anual de la vía de transporte </w:t>
            </w:r>
            <w:r w:rsidRPr="003629CE">
              <w:rPr>
                <w:bCs/>
              </w:rPr>
              <w:t>Postal</w:t>
            </w:r>
            <w:r>
              <w:rPr>
                <w:bCs/>
              </w:rPr>
              <w:t xml:space="preserve"> / el total FOB de las vías de transportes anual</w:t>
            </w:r>
          </w:p>
          <w:p w14:paraId="1E8B3551" w14:textId="77777777" w:rsidR="003C0A2A" w:rsidRDefault="003C0A2A" w:rsidP="003C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79AFD504" w14:textId="77777777" w:rsidR="00690C13" w:rsidRPr="003629CE" w:rsidRDefault="00690C13" w:rsidP="003629C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66EFB307" w14:textId="2BD3C24E" w:rsidR="003629CE" w:rsidRDefault="003629CE" w:rsidP="003629CE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Pr="003629CE">
              <w:rPr>
                <w:bCs/>
              </w:rPr>
              <w:t>COURRIER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14B3F1E1" w14:textId="77777777" w:rsidR="003629CE" w:rsidRPr="00006E88" w:rsidRDefault="003629CE" w:rsidP="003629C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6531283" w14:textId="76B9126E" w:rsidR="003629CE" w:rsidRPr="00CC2ACF" w:rsidRDefault="003629CE" w:rsidP="003629CE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FOB anual de la vía de transporte </w:t>
            </w:r>
            <w:proofErr w:type="spellStart"/>
            <w:r w:rsidRPr="003629CE">
              <w:rPr>
                <w:bCs/>
              </w:rPr>
              <w:t>Courrier</w:t>
            </w:r>
            <w:proofErr w:type="spellEnd"/>
            <w:r>
              <w:rPr>
                <w:bCs/>
              </w:rPr>
              <w:t>/ el total FOB de las vías de transportes anual</w:t>
            </w:r>
          </w:p>
          <w:p w14:paraId="4BFA1A42" w14:textId="77777777" w:rsidR="003629CE" w:rsidRDefault="003629CE" w:rsidP="0036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790C7BD4" w14:textId="77777777" w:rsidR="003629CE" w:rsidRPr="00A45EA5" w:rsidRDefault="003629CE" w:rsidP="0036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</w:rPr>
            </w:pPr>
          </w:p>
          <w:p w14:paraId="597C4099" w14:textId="6325B36E" w:rsidR="000758BB" w:rsidRDefault="000758BB" w:rsidP="000758BB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>Métrica “</w:t>
            </w:r>
            <w:r w:rsidRPr="000758BB">
              <w:rPr>
                <w:bCs/>
              </w:rPr>
              <w:t>OTROS</w:t>
            </w:r>
            <w:r>
              <w:rPr>
                <w:bCs/>
              </w:rPr>
              <w:t>”</w:t>
            </w:r>
            <w:r>
              <w:rPr>
                <w:bCs/>
                <w:color w:val="000000"/>
              </w:rPr>
              <w:t xml:space="preserve">:  </w:t>
            </w:r>
          </w:p>
          <w:p w14:paraId="0EC722FF" w14:textId="77777777" w:rsidR="000758BB" w:rsidRPr="00006E88" w:rsidRDefault="000758BB" w:rsidP="00075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8965C51" w14:textId="50617A6C" w:rsidR="000758BB" w:rsidRPr="00CC2ACF" w:rsidRDefault="000758BB" w:rsidP="000758BB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considerar el Total FOB anual de la vía de transporte </w:t>
            </w:r>
            <w:r w:rsidRPr="000758BB">
              <w:rPr>
                <w:bCs/>
              </w:rPr>
              <w:t>Otros</w:t>
            </w:r>
            <w:r>
              <w:rPr>
                <w:bCs/>
              </w:rPr>
              <w:t xml:space="preserve">/ el total FOB de las vías de transportes </w:t>
            </w:r>
            <w:r>
              <w:rPr>
                <w:bCs/>
              </w:rPr>
              <w:lastRenderedPageBreak/>
              <w:t>anual</w:t>
            </w:r>
          </w:p>
          <w:p w14:paraId="0B605470" w14:textId="77777777" w:rsidR="000758BB" w:rsidRDefault="000758BB" w:rsidP="00075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1F6F054B" w14:textId="77777777" w:rsidR="000758BB" w:rsidRDefault="000758BB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2E025F2B" w14:textId="77777777" w:rsidR="0024538B" w:rsidRDefault="0024538B" w:rsidP="0024538B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:</w:t>
            </w:r>
          </w:p>
          <w:p w14:paraId="31A50F4D" w14:textId="77777777" w:rsidR="00FE104C" w:rsidRDefault="00FE104C" w:rsidP="00FE104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2448D072" w14:textId="77777777" w:rsidR="00FE104C" w:rsidRDefault="00FE104C" w:rsidP="00FE104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871663B" w14:textId="77777777" w:rsidR="00FE104C" w:rsidRDefault="00FE104C" w:rsidP="00FE104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 - Mensual</w:t>
            </w:r>
          </w:p>
          <w:p w14:paraId="516B9D7B" w14:textId="77777777" w:rsidR="00FE104C" w:rsidRDefault="00FE104C" w:rsidP="00FE104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>
              <w:rPr>
                <w:bCs/>
              </w:rPr>
              <w:t>Vía de transporte</w:t>
            </w:r>
          </w:p>
          <w:p w14:paraId="28854C6E" w14:textId="77777777" w:rsidR="00FE104C" w:rsidRDefault="00FE104C" w:rsidP="00FE104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1CD1DC26" w14:textId="77777777" w:rsidR="00FE104C" w:rsidRDefault="00FE104C" w:rsidP="00FE104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39F75C85" w14:textId="77777777" w:rsidR="00FE104C" w:rsidRPr="00DE5851" w:rsidRDefault="00FE104C" w:rsidP="00FE104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>La visualización de los datos de la tabla, así como los gráficos mostrados se encuentra expresado en porcentaje</w:t>
            </w:r>
          </w:p>
          <w:p w14:paraId="61A5356D" w14:textId="77777777" w:rsidR="00FE104C" w:rsidRDefault="00FE104C" w:rsidP="00FE104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19FF9202" w14:textId="77777777" w:rsidR="00FE104C" w:rsidRDefault="00FE104C" w:rsidP="00FE104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5:</w:t>
            </w:r>
          </w:p>
          <w:p w14:paraId="7C91106B" w14:textId="2878CC98" w:rsidR="00FE104C" w:rsidRDefault="00FE104C" w:rsidP="00FE104C">
            <w:pPr>
              <w:pStyle w:val="Normal1"/>
              <w:numPr>
                <w:ilvl w:val="0"/>
                <w:numId w:val="36"/>
              </w:numPr>
              <w:ind w:left="1768"/>
            </w:pPr>
            <w:r w:rsidRPr="00C42B6A">
              <w:t>Se ha establecido la siguiente estructura para poder visualizar la información</w:t>
            </w:r>
            <w:r>
              <w:t>,</w:t>
            </w:r>
            <w:r w:rsidRPr="00C42B6A">
              <w:t xml:space="preserve"> la cual se </w:t>
            </w:r>
            <w:r w:rsidRPr="003555AF">
              <w:t xml:space="preserve">encuentra expresada en </w:t>
            </w:r>
            <w:r>
              <w:rPr>
                <w:bCs/>
                <w:u w:val="single"/>
              </w:rPr>
              <w:t>US Dólares:</w:t>
            </w:r>
          </w:p>
          <w:p w14:paraId="642FD3D4" w14:textId="77777777" w:rsidR="00FE104C" w:rsidRDefault="00FE104C" w:rsidP="00FE104C">
            <w:pPr>
              <w:pStyle w:val="Normal1"/>
              <w:ind w:left="1768"/>
            </w:pPr>
            <w:r>
              <w:rPr>
                <w:bCs/>
              </w:rPr>
              <w:t>Niveles de Quiebre:</w:t>
            </w:r>
          </w:p>
          <w:p w14:paraId="19DE48B4" w14:textId="77777777" w:rsidR="00FE104C" w:rsidRPr="00355FD7" w:rsidRDefault="00FE104C" w:rsidP="00FE104C">
            <w:pPr>
              <w:pStyle w:val="Normal1"/>
              <w:numPr>
                <w:ilvl w:val="0"/>
                <w:numId w:val="38"/>
              </w:numPr>
              <w:ind w:left="2193"/>
            </w:pPr>
            <w:r w:rsidRPr="00C02D58">
              <w:rPr>
                <w:bCs/>
              </w:rPr>
              <w:t xml:space="preserve">1er </w:t>
            </w:r>
            <w:r>
              <w:rPr>
                <w:bCs/>
              </w:rPr>
              <w:t>Nivel de Quiebre: Vía de transporte</w:t>
            </w:r>
          </w:p>
          <w:p w14:paraId="7F97EF50" w14:textId="77777777" w:rsidR="00FE104C" w:rsidRPr="00D72EED" w:rsidRDefault="00FE104C" w:rsidP="00FE104C">
            <w:pPr>
              <w:pStyle w:val="Normal1"/>
              <w:ind w:left="1343"/>
            </w:pPr>
          </w:p>
          <w:p w14:paraId="02C4CCAC" w14:textId="77777777" w:rsidR="00FE104C" w:rsidRDefault="00FE104C" w:rsidP="00FE104C">
            <w:pPr>
              <w:pStyle w:val="Normal1"/>
            </w:pPr>
          </w:p>
          <w:p w14:paraId="0A6DB106" w14:textId="77777777" w:rsidR="0024538B" w:rsidRDefault="0024538B" w:rsidP="0024538B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>
              <w:rPr>
                <w:bCs/>
              </w:rPr>
              <w:t>:</w:t>
            </w:r>
          </w:p>
          <w:p w14:paraId="59A94B62" w14:textId="77777777" w:rsidR="00FE104C" w:rsidRDefault="00FE104C" w:rsidP="00FE104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4EBDE417" w14:textId="77777777" w:rsidR="00FE104C" w:rsidRDefault="00FE104C" w:rsidP="00FE104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65E41900" w14:textId="77777777" w:rsidR="00FE104C" w:rsidRDefault="00FE104C" w:rsidP="00FE104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 - Mensual</w:t>
            </w:r>
          </w:p>
          <w:p w14:paraId="7A9FFC3F" w14:textId="77777777" w:rsidR="00FE104C" w:rsidRDefault="00FE104C" w:rsidP="00FE104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Dimensión1: </w:t>
            </w:r>
            <w:r>
              <w:rPr>
                <w:bCs/>
              </w:rPr>
              <w:t>Vía de transporte</w:t>
            </w:r>
          </w:p>
          <w:p w14:paraId="669D08A0" w14:textId="77777777" w:rsidR="00FE104C" w:rsidRPr="00DB795E" w:rsidRDefault="00FE104C" w:rsidP="00FE104C">
            <w:pPr>
              <w:pStyle w:val="Normal1"/>
            </w:pPr>
          </w:p>
          <w:p w14:paraId="3160D930" w14:textId="77777777" w:rsidR="00FE104C" w:rsidRDefault="00FE104C" w:rsidP="00FE104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6B78D1F7" w14:textId="77777777" w:rsidR="00FE104C" w:rsidRDefault="00FE104C" w:rsidP="00FE104C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151BCE2B" w14:textId="77777777" w:rsidR="00FE104C" w:rsidRDefault="00FE104C" w:rsidP="00FE104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bookmarkStart w:id="7" w:name="_GoBack"/>
            <w:bookmarkEnd w:id="7"/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8" w:name="_Toc116594956"/>
            <w:r>
              <w:t>ANEXO</w:t>
            </w:r>
            <w:bookmarkEnd w:id="8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2335F8B2" w:rsidR="00726D95" w:rsidRDefault="00FA6FDD" w:rsidP="00B9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21BF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3F4DE7">
              <w:t xml:space="preserve"> </w:t>
            </w:r>
            <w:r w:rsidR="00B93B26">
              <w:rPr>
                <w:color w:val="000000"/>
              </w:rPr>
              <w:t xml:space="preserve">Indicador </w:t>
            </w:r>
            <w:r w:rsidR="00D10BC7" w:rsidRPr="00D10BC7">
              <w:rPr>
                <w:color w:val="000000"/>
              </w:rPr>
              <w:t xml:space="preserve">2.3.2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03290B47" w:rsidR="00726D95" w:rsidRDefault="00FA6FDD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21BF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3F4DE7">
              <w:t xml:space="preserve"> </w:t>
            </w:r>
            <w:r w:rsidR="00B93B26">
              <w:rPr>
                <w:color w:val="000000"/>
              </w:rPr>
              <w:t xml:space="preserve">Indicador </w:t>
            </w:r>
            <w:r w:rsidR="00B93B26" w:rsidRPr="00D10BC7">
              <w:rPr>
                <w:color w:val="000000"/>
              </w:rPr>
              <w:t xml:space="preserve">2.3.2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73E9423E" w:rsidR="00726D95" w:rsidRDefault="00FA6FDD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21BF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3F4DE7">
              <w:t xml:space="preserve"> </w:t>
            </w:r>
            <w:r w:rsidR="00B93B26">
              <w:rPr>
                <w:color w:val="000000"/>
              </w:rPr>
              <w:t xml:space="preserve">Indicador </w:t>
            </w:r>
            <w:r w:rsidR="00B93B26" w:rsidRPr="00D10BC7">
              <w:rPr>
                <w:color w:val="000000"/>
              </w:rPr>
              <w:t xml:space="preserve">2.3.2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369BE25E" w:rsidR="00726D95" w:rsidRDefault="00FA6FDD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21BF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3F4DE7">
              <w:t xml:space="preserve"> </w:t>
            </w:r>
            <w:r w:rsidR="00B93B26">
              <w:rPr>
                <w:color w:val="000000"/>
              </w:rPr>
              <w:t xml:space="preserve">Indicador </w:t>
            </w:r>
            <w:r w:rsidR="00B93B26" w:rsidRPr="00D10BC7">
              <w:rPr>
                <w:color w:val="000000"/>
              </w:rPr>
              <w:t xml:space="preserve">2.3.2 </w:t>
            </w:r>
            <w:r w:rsidR="002A2654" w:rsidRPr="002A2654">
              <w:rPr>
                <w:color w:val="000000"/>
              </w:rPr>
              <w:t>/4. Ejemplo de Carga de Datos</w:t>
            </w:r>
          </w:p>
        </w:tc>
      </w:tr>
    </w:tbl>
    <w:p w14:paraId="595E2909" w14:textId="0A18D21D" w:rsidR="009E0840" w:rsidRPr="00986C45" w:rsidRDefault="009E0840" w:rsidP="000222DC"/>
    <w:sectPr w:rsidR="009E0840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8EA" w14:textId="77777777" w:rsidR="00357246" w:rsidRDefault="00357246">
      <w:r>
        <w:separator/>
      </w:r>
    </w:p>
  </w:endnote>
  <w:endnote w:type="continuationSeparator" w:id="0">
    <w:p w14:paraId="4E9F780A" w14:textId="77777777" w:rsidR="00357246" w:rsidRDefault="0035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6B101DD5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0222DC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0222DC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91AA" w14:textId="77777777" w:rsidR="00357246" w:rsidRDefault="00357246">
      <w:r>
        <w:separator/>
      </w:r>
    </w:p>
  </w:footnote>
  <w:footnote w:type="continuationSeparator" w:id="0">
    <w:p w14:paraId="031FBB02" w14:textId="77777777" w:rsidR="00357246" w:rsidRDefault="0035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79511986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974D98">
              <w:rPr>
                <w:rStyle w:val="EstiloparacabecerasCar"/>
              </w:rPr>
              <w:t>HU_011 “Calcular información de Indicador 2.3.2”</w:t>
            </w:r>
          </w:sdtContent>
        </w:sdt>
      </w:sdtContent>
    </w:sdt>
  </w:p>
  <w:p w14:paraId="70D816E1" w14:textId="77777777" w:rsidR="00986C45" w:rsidRDefault="00357246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D842F142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CD391A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25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4"/>
  </w:num>
  <w:num w:numId="31">
    <w:abstractNumId w:val="32"/>
  </w:num>
  <w:num w:numId="32">
    <w:abstractNumId w:val="30"/>
  </w:num>
  <w:num w:numId="33">
    <w:abstractNumId w:val="26"/>
  </w:num>
  <w:num w:numId="34">
    <w:abstractNumId w:val="28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29"/>
  </w:num>
  <w:num w:numId="40">
    <w:abstractNumId w:val="10"/>
  </w:num>
  <w:num w:numId="41">
    <w:abstractNumId w:val="23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6E88"/>
    <w:rsid w:val="000202F3"/>
    <w:rsid w:val="000222DC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6F5"/>
    <w:rsid w:val="000734AE"/>
    <w:rsid w:val="00074D61"/>
    <w:rsid w:val="000758BB"/>
    <w:rsid w:val="00080929"/>
    <w:rsid w:val="000840E7"/>
    <w:rsid w:val="000848E9"/>
    <w:rsid w:val="0008789D"/>
    <w:rsid w:val="00090130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106978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4C32"/>
    <w:rsid w:val="00156D44"/>
    <w:rsid w:val="00156D6E"/>
    <w:rsid w:val="001601E0"/>
    <w:rsid w:val="00162B97"/>
    <w:rsid w:val="00164147"/>
    <w:rsid w:val="00165316"/>
    <w:rsid w:val="00175B15"/>
    <w:rsid w:val="0017676F"/>
    <w:rsid w:val="0018000D"/>
    <w:rsid w:val="0018124B"/>
    <w:rsid w:val="001818BD"/>
    <w:rsid w:val="00191223"/>
    <w:rsid w:val="00196204"/>
    <w:rsid w:val="0019634B"/>
    <w:rsid w:val="00196512"/>
    <w:rsid w:val="00197734"/>
    <w:rsid w:val="001A005A"/>
    <w:rsid w:val="001A022C"/>
    <w:rsid w:val="001A223B"/>
    <w:rsid w:val="001A2937"/>
    <w:rsid w:val="001A58EA"/>
    <w:rsid w:val="001C1434"/>
    <w:rsid w:val="001C4679"/>
    <w:rsid w:val="001C6AB8"/>
    <w:rsid w:val="001C7B39"/>
    <w:rsid w:val="001C7EF8"/>
    <w:rsid w:val="001D0E61"/>
    <w:rsid w:val="001D48EE"/>
    <w:rsid w:val="001D5B0C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30B80"/>
    <w:rsid w:val="0023100A"/>
    <w:rsid w:val="00233BDB"/>
    <w:rsid w:val="00236850"/>
    <w:rsid w:val="00240B59"/>
    <w:rsid w:val="00241E33"/>
    <w:rsid w:val="002421D6"/>
    <w:rsid w:val="002441BE"/>
    <w:rsid w:val="0024538B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462C"/>
    <w:rsid w:val="00285339"/>
    <w:rsid w:val="002903FC"/>
    <w:rsid w:val="00293A9C"/>
    <w:rsid w:val="00295DB1"/>
    <w:rsid w:val="0029641A"/>
    <w:rsid w:val="00297045"/>
    <w:rsid w:val="002A2654"/>
    <w:rsid w:val="002A3269"/>
    <w:rsid w:val="002A5A2F"/>
    <w:rsid w:val="002B0354"/>
    <w:rsid w:val="002B075B"/>
    <w:rsid w:val="002B6DBA"/>
    <w:rsid w:val="002B7826"/>
    <w:rsid w:val="002C778E"/>
    <w:rsid w:val="002D5D1E"/>
    <w:rsid w:val="002D5E99"/>
    <w:rsid w:val="002D7DA2"/>
    <w:rsid w:val="002F1355"/>
    <w:rsid w:val="002F1FD8"/>
    <w:rsid w:val="002F2217"/>
    <w:rsid w:val="003003D4"/>
    <w:rsid w:val="003018AC"/>
    <w:rsid w:val="003049F4"/>
    <w:rsid w:val="003107A6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69C"/>
    <w:rsid w:val="0034496F"/>
    <w:rsid w:val="0034626B"/>
    <w:rsid w:val="00351056"/>
    <w:rsid w:val="003536D7"/>
    <w:rsid w:val="003543F9"/>
    <w:rsid w:val="003571A0"/>
    <w:rsid w:val="00357246"/>
    <w:rsid w:val="003574CC"/>
    <w:rsid w:val="00357694"/>
    <w:rsid w:val="00357B4C"/>
    <w:rsid w:val="00360622"/>
    <w:rsid w:val="003629CE"/>
    <w:rsid w:val="00362F0F"/>
    <w:rsid w:val="003642B8"/>
    <w:rsid w:val="00370513"/>
    <w:rsid w:val="00371060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0A2A"/>
    <w:rsid w:val="003C2F5B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3F4DE7"/>
    <w:rsid w:val="00400178"/>
    <w:rsid w:val="0040304C"/>
    <w:rsid w:val="00406462"/>
    <w:rsid w:val="004159BF"/>
    <w:rsid w:val="00415F97"/>
    <w:rsid w:val="00421A7E"/>
    <w:rsid w:val="00422B6B"/>
    <w:rsid w:val="00422CDF"/>
    <w:rsid w:val="00422D44"/>
    <w:rsid w:val="004240AE"/>
    <w:rsid w:val="00426E2F"/>
    <w:rsid w:val="00430553"/>
    <w:rsid w:val="0043097D"/>
    <w:rsid w:val="00434FCF"/>
    <w:rsid w:val="0043780A"/>
    <w:rsid w:val="004418C5"/>
    <w:rsid w:val="004431DA"/>
    <w:rsid w:val="00452219"/>
    <w:rsid w:val="004536FE"/>
    <w:rsid w:val="00453F89"/>
    <w:rsid w:val="00456D73"/>
    <w:rsid w:val="00457273"/>
    <w:rsid w:val="004578B9"/>
    <w:rsid w:val="0046026C"/>
    <w:rsid w:val="00462E9A"/>
    <w:rsid w:val="00463246"/>
    <w:rsid w:val="004636FE"/>
    <w:rsid w:val="00464F1F"/>
    <w:rsid w:val="00466D58"/>
    <w:rsid w:val="00467676"/>
    <w:rsid w:val="00476C14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4DE2"/>
    <w:rsid w:val="004B622F"/>
    <w:rsid w:val="004C089A"/>
    <w:rsid w:val="004C61D3"/>
    <w:rsid w:val="004D0D68"/>
    <w:rsid w:val="004D1DD2"/>
    <w:rsid w:val="004D2552"/>
    <w:rsid w:val="004E2EFC"/>
    <w:rsid w:val="00501363"/>
    <w:rsid w:val="00501C0D"/>
    <w:rsid w:val="00503FAB"/>
    <w:rsid w:val="0051135D"/>
    <w:rsid w:val="005147D0"/>
    <w:rsid w:val="00515EF7"/>
    <w:rsid w:val="0051682B"/>
    <w:rsid w:val="00516A67"/>
    <w:rsid w:val="00516B31"/>
    <w:rsid w:val="00523731"/>
    <w:rsid w:val="00524540"/>
    <w:rsid w:val="00526BE8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73BD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0C74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2B2A"/>
    <w:rsid w:val="006339C1"/>
    <w:rsid w:val="006346A3"/>
    <w:rsid w:val="006353B9"/>
    <w:rsid w:val="00636C88"/>
    <w:rsid w:val="00636C97"/>
    <w:rsid w:val="0064061A"/>
    <w:rsid w:val="0064091C"/>
    <w:rsid w:val="00647718"/>
    <w:rsid w:val="0065020B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3495"/>
    <w:rsid w:val="00687469"/>
    <w:rsid w:val="0069016E"/>
    <w:rsid w:val="00690C13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34FB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42DC"/>
    <w:rsid w:val="00745552"/>
    <w:rsid w:val="00750B84"/>
    <w:rsid w:val="00751240"/>
    <w:rsid w:val="00753588"/>
    <w:rsid w:val="0076314D"/>
    <w:rsid w:val="00763DF3"/>
    <w:rsid w:val="00772278"/>
    <w:rsid w:val="00772616"/>
    <w:rsid w:val="00776A20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7266"/>
    <w:rsid w:val="007C0495"/>
    <w:rsid w:val="007C175D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CC3"/>
    <w:rsid w:val="00807025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3BD4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0B12"/>
    <w:rsid w:val="00851D0B"/>
    <w:rsid w:val="008524DD"/>
    <w:rsid w:val="00854369"/>
    <w:rsid w:val="00860A1C"/>
    <w:rsid w:val="00862B03"/>
    <w:rsid w:val="00862BE8"/>
    <w:rsid w:val="0086470B"/>
    <w:rsid w:val="008828E4"/>
    <w:rsid w:val="00882AC5"/>
    <w:rsid w:val="00883723"/>
    <w:rsid w:val="00885922"/>
    <w:rsid w:val="0089124D"/>
    <w:rsid w:val="00892A84"/>
    <w:rsid w:val="0089304F"/>
    <w:rsid w:val="00895070"/>
    <w:rsid w:val="008A21E4"/>
    <w:rsid w:val="008A37B9"/>
    <w:rsid w:val="008B206A"/>
    <w:rsid w:val="008B26F1"/>
    <w:rsid w:val="008B3CA7"/>
    <w:rsid w:val="008B69EA"/>
    <w:rsid w:val="008B7E66"/>
    <w:rsid w:val="008C0F75"/>
    <w:rsid w:val="008C4ED5"/>
    <w:rsid w:val="008C5764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0F0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52F4"/>
    <w:rsid w:val="009621C0"/>
    <w:rsid w:val="009635A4"/>
    <w:rsid w:val="009635BF"/>
    <w:rsid w:val="00965163"/>
    <w:rsid w:val="00971293"/>
    <w:rsid w:val="0097229A"/>
    <w:rsid w:val="009737FA"/>
    <w:rsid w:val="00974D98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6D09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0840"/>
    <w:rsid w:val="009E1109"/>
    <w:rsid w:val="009E160F"/>
    <w:rsid w:val="009E4ADB"/>
    <w:rsid w:val="009E5B76"/>
    <w:rsid w:val="009E6C6A"/>
    <w:rsid w:val="009E720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5EA5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3B74"/>
    <w:rsid w:val="00A74CF5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C539F"/>
    <w:rsid w:val="00AD1F8E"/>
    <w:rsid w:val="00AD4B3C"/>
    <w:rsid w:val="00AD5186"/>
    <w:rsid w:val="00AD5FF1"/>
    <w:rsid w:val="00AE17DB"/>
    <w:rsid w:val="00AF3144"/>
    <w:rsid w:val="00AF42CC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B26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6CDD"/>
    <w:rsid w:val="00BC6D38"/>
    <w:rsid w:val="00BD33D8"/>
    <w:rsid w:val="00BD3D1F"/>
    <w:rsid w:val="00BD57CB"/>
    <w:rsid w:val="00BD58D6"/>
    <w:rsid w:val="00BD6BD3"/>
    <w:rsid w:val="00BE1DB0"/>
    <w:rsid w:val="00BE45A0"/>
    <w:rsid w:val="00BE4EF8"/>
    <w:rsid w:val="00BF2B39"/>
    <w:rsid w:val="00BF49AD"/>
    <w:rsid w:val="00BF5F3F"/>
    <w:rsid w:val="00C0274F"/>
    <w:rsid w:val="00C0295D"/>
    <w:rsid w:val="00C054D2"/>
    <w:rsid w:val="00C05A76"/>
    <w:rsid w:val="00C07625"/>
    <w:rsid w:val="00C1167D"/>
    <w:rsid w:val="00C128CF"/>
    <w:rsid w:val="00C1411C"/>
    <w:rsid w:val="00C214F1"/>
    <w:rsid w:val="00C242B0"/>
    <w:rsid w:val="00C242D5"/>
    <w:rsid w:val="00C25ECC"/>
    <w:rsid w:val="00C2763F"/>
    <w:rsid w:val="00C3543F"/>
    <w:rsid w:val="00C36DA5"/>
    <w:rsid w:val="00C37999"/>
    <w:rsid w:val="00C37FA5"/>
    <w:rsid w:val="00C42F94"/>
    <w:rsid w:val="00C44556"/>
    <w:rsid w:val="00C44629"/>
    <w:rsid w:val="00C4697F"/>
    <w:rsid w:val="00C50906"/>
    <w:rsid w:val="00C50FE7"/>
    <w:rsid w:val="00C51090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5AC1"/>
    <w:rsid w:val="00C75E16"/>
    <w:rsid w:val="00C75E4B"/>
    <w:rsid w:val="00C7728E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C2ACF"/>
    <w:rsid w:val="00CC4CCD"/>
    <w:rsid w:val="00CC6C2B"/>
    <w:rsid w:val="00CC7B8F"/>
    <w:rsid w:val="00CD0771"/>
    <w:rsid w:val="00CD40D1"/>
    <w:rsid w:val="00CD6419"/>
    <w:rsid w:val="00CD7FE7"/>
    <w:rsid w:val="00CE589F"/>
    <w:rsid w:val="00CE6523"/>
    <w:rsid w:val="00CF72A5"/>
    <w:rsid w:val="00D03792"/>
    <w:rsid w:val="00D06BC1"/>
    <w:rsid w:val="00D06CC6"/>
    <w:rsid w:val="00D10BC7"/>
    <w:rsid w:val="00D1188B"/>
    <w:rsid w:val="00D148B7"/>
    <w:rsid w:val="00D14EEB"/>
    <w:rsid w:val="00D15573"/>
    <w:rsid w:val="00D16EF0"/>
    <w:rsid w:val="00D27F16"/>
    <w:rsid w:val="00D35ED6"/>
    <w:rsid w:val="00D36164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D6B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D2F"/>
    <w:rsid w:val="00DA7E3F"/>
    <w:rsid w:val="00DB5362"/>
    <w:rsid w:val="00DB722A"/>
    <w:rsid w:val="00DC1039"/>
    <w:rsid w:val="00DC29FE"/>
    <w:rsid w:val="00DC3FA0"/>
    <w:rsid w:val="00DC4FB9"/>
    <w:rsid w:val="00DC76B2"/>
    <w:rsid w:val="00DD2C34"/>
    <w:rsid w:val="00DD2F2D"/>
    <w:rsid w:val="00DD36A9"/>
    <w:rsid w:val="00DD3D00"/>
    <w:rsid w:val="00DD74B7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6553"/>
    <w:rsid w:val="00E11E10"/>
    <w:rsid w:val="00E141BF"/>
    <w:rsid w:val="00E21FF5"/>
    <w:rsid w:val="00E24FBC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26BE"/>
    <w:rsid w:val="00F03D86"/>
    <w:rsid w:val="00F106E3"/>
    <w:rsid w:val="00F14ABC"/>
    <w:rsid w:val="00F157BA"/>
    <w:rsid w:val="00F21ADB"/>
    <w:rsid w:val="00F21BFA"/>
    <w:rsid w:val="00F273BC"/>
    <w:rsid w:val="00F4352B"/>
    <w:rsid w:val="00F44948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A6FDD"/>
    <w:rsid w:val="00FB3926"/>
    <w:rsid w:val="00FB466B"/>
    <w:rsid w:val="00FC09B2"/>
    <w:rsid w:val="00FC2E45"/>
    <w:rsid w:val="00FC4AD1"/>
    <w:rsid w:val="00FC5C94"/>
    <w:rsid w:val="00FC6C7D"/>
    <w:rsid w:val="00FC789B"/>
    <w:rsid w:val="00FD5815"/>
    <w:rsid w:val="00FD5AAB"/>
    <w:rsid w:val="00FD6CA0"/>
    <w:rsid w:val="00FE104C"/>
    <w:rsid w:val="00FE208E"/>
    <w:rsid w:val="00FE48E8"/>
    <w:rsid w:val="00FE6B5F"/>
    <w:rsid w:val="00FE72A2"/>
    <w:rsid w:val="00FF00A3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05FAC"/>
    <w:rsid w:val="00030182"/>
    <w:rsid w:val="001B3476"/>
    <w:rsid w:val="00227AB3"/>
    <w:rsid w:val="00232BEB"/>
    <w:rsid w:val="00296A0C"/>
    <w:rsid w:val="002B77C8"/>
    <w:rsid w:val="003C3A65"/>
    <w:rsid w:val="003E6AEE"/>
    <w:rsid w:val="004726D4"/>
    <w:rsid w:val="004C388E"/>
    <w:rsid w:val="004F3C05"/>
    <w:rsid w:val="0052718D"/>
    <w:rsid w:val="0058277D"/>
    <w:rsid w:val="00625FC0"/>
    <w:rsid w:val="00667874"/>
    <w:rsid w:val="006A3CEF"/>
    <w:rsid w:val="006B7FAA"/>
    <w:rsid w:val="00705020"/>
    <w:rsid w:val="008424D5"/>
    <w:rsid w:val="00850D92"/>
    <w:rsid w:val="008818EF"/>
    <w:rsid w:val="00976E34"/>
    <w:rsid w:val="009B1ECA"/>
    <w:rsid w:val="009E01D5"/>
    <w:rsid w:val="009F273F"/>
    <w:rsid w:val="00A34255"/>
    <w:rsid w:val="00A55A27"/>
    <w:rsid w:val="00A733A1"/>
    <w:rsid w:val="00AA4073"/>
    <w:rsid w:val="00AB23AC"/>
    <w:rsid w:val="00B36812"/>
    <w:rsid w:val="00BD54A4"/>
    <w:rsid w:val="00C949E9"/>
    <w:rsid w:val="00CC1271"/>
    <w:rsid w:val="00D218EE"/>
    <w:rsid w:val="00D97DFA"/>
    <w:rsid w:val="00E20AE1"/>
    <w:rsid w:val="00EA3662"/>
    <w:rsid w:val="00EB7597"/>
    <w:rsid w:val="00F309D1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597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EFB5C1-C335-45E2-B052-7B1D40E89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60500-376E-47EA-9FC2-E03F40EFC281}"/>
</file>

<file path=customXml/itemProps4.xml><?xml version="1.0" encoding="utf-8"?>
<ds:datastoreItem xmlns:ds="http://schemas.openxmlformats.org/officeDocument/2006/customXml" ds:itemID="{FDBBA024-ED6B-43E6-90DF-FD8CC4B30783}"/>
</file>

<file path=customXml/itemProps5.xml><?xml version="1.0" encoding="utf-8"?>
<ds:datastoreItem xmlns:ds="http://schemas.openxmlformats.org/officeDocument/2006/customXml" ds:itemID="{666E1E40-3E17-418B-8FC5-A7F9C8F8D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11 “Calcular información de Indicador 2.3.2”</cp:keywords>
  <cp:lastModifiedBy>Luciana Burgos</cp:lastModifiedBy>
  <cp:revision>82</cp:revision>
  <dcterms:created xsi:type="dcterms:W3CDTF">2022-10-26T01:59:00Z</dcterms:created>
  <dcterms:modified xsi:type="dcterms:W3CDTF">2023-03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